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60D0895E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743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7B0D7BFD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4F5A9344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3B32CA0B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6FFB7CA" wp14:editId="0B3AA10B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267DDB3E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4550ABCB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DB7585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783842EF" w14:textId="77777777"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14:paraId="216CBFF0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640C306E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42AAC86C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2CD7B69F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14:paraId="6A85AE00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14:paraId="257137B4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14:paraId="0372B7FB" w14:textId="77777777" w:rsidR="004A1D68" w:rsidRPr="003B5D95" w:rsidRDefault="003F34BF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2</w:t>
      </w:r>
      <w:r w:rsidR="000B48BE">
        <w:rPr>
          <w:color w:val="000000"/>
          <w:sz w:val="22"/>
        </w:rPr>
        <w:t>1</w:t>
      </w:r>
    </w:p>
    <w:p w14:paraId="6308C583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628E2EAB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03A14E89" w14:textId="77777777" w:rsidR="004A1D68" w:rsidRPr="00814B43" w:rsidRDefault="002A6C01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5E4E8D46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068E966B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272D2E23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0B4FAF16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0AFCA594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>l (kontakt. údaje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1968D64A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3F34BF">
        <w:rPr>
          <w:color w:val="000000"/>
          <w:sz w:val="22"/>
        </w:rPr>
        <w:t>202</w:t>
      </w:r>
      <w:r w:rsidR="000B48BE">
        <w:rPr>
          <w:color w:val="000000"/>
          <w:sz w:val="22"/>
        </w:rPr>
        <w:t>1</w:t>
      </w:r>
    </w:p>
    <w:p w14:paraId="65F19F36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1CACB1C3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0175BBA7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282C533E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14:paraId="6C31B4C9" w14:textId="77777777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14:paraId="478248DA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0912BA6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9F18698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r w:rsidR="002A46D8">
              <w:rPr>
                <w:noProof w:val="0"/>
              </w:rPr>
              <w:t>P.F. art, spol. s r.o.</w:t>
            </w:r>
          </w:p>
          <w:p w14:paraId="51C54D8F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14:paraId="193D46B6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5ECE6CD6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14:paraId="30323AD7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080F91" w14:textId="77777777"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14:paraId="5A49EFC3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14:paraId="617FED9F" w14:textId="0E789794" w:rsidR="0029184E" w:rsidRDefault="002A6C01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xx</w:t>
            </w:r>
            <w:r w:rsidR="0029184E">
              <w:rPr>
                <w:spacing w:val="-2"/>
                <w:sz w:val="22"/>
              </w:rPr>
              <w:t>.</w:t>
            </w:r>
          </w:p>
          <w:p w14:paraId="03CBC82E" w14:textId="315AF862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účtu: </w:t>
            </w:r>
            <w:r w:rsidR="002A6C01">
              <w:rPr>
                <w:sz w:val="22"/>
                <w:szCs w:val="22"/>
              </w:rPr>
              <w:t>xx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BCB30E7" w14:textId="77777777"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14:paraId="7D1FDD7D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4A8100DE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520B133F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0DEE467C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2E867DA1" w14:textId="77777777"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14:paraId="0615C6C4" w14:textId="77777777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788E4C65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4B92EE32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6FB4A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0E454C3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5EC8C35D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56FBA066" w14:textId="77777777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14:paraId="788F6E1D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13888CD4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14:paraId="1EC97769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31804B38" w14:textId="77777777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21D2606A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14:paraId="605B17A7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31F6B3C3" w14:textId="77777777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14:paraId="5D623686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21A75D60" w14:textId="352239A9" w:rsidR="00F00F3A" w:rsidRPr="00582849" w:rsidRDefault="00F00F3A" w:rsidP="000E2481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r w:rsidR="00FE1500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2CB60172" w14:textId="7D7EB295" w:rsidR="00F00F3A" w:rsidRPr="00582849" w:rsidRDefault="00F00F3A" w:rsidP="000E2481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FE1500">
              <w:rPr>
                <w:sz w:val="22"/>
                <w:szCs w:val="22"/>
              </w:rPr>
              <w:t>xx</w:t>
            </w:r>
          </w:p>
        </w:tc>
      </w:tr>
      <w:tr w:rsidR="00F00F3A" w:rsidRPr="00582849" w14:paraId="7809749D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1BD290CB" w14:textId="1116480B" w:rsidR="00F00F3A" w:rsidRPr="00582849" w:rsidRDefault="00F00F3A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FE1500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14:paraId="52B83E0E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14:paraId="1DCBA612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28AEBDE8" w14:textId="77777777"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14:paraId="6ED1EEAB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01317196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60DF3A71" w14:textId="77777777"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14:paraId="45A4BD5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E17D3" w14:textId="77777777"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14:paraId="603D110A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F80B9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73FA312A" w14:textId="77777777"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14:paraId="69AAEC58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1C3A558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14:paraId="6A8A6282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D39E1D4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0997782" w14:textId="77777777"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14:paraId="336FB9B3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9F1FC7A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14:paraId="0B1EE9A1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033D8A6" w14:textId="77777777"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00B433A" w14:textId="77777777"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14:paraId="56088C8D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BF58BFF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14:paraId="2D5D2114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04F20A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5C623ED" w14:textId="77777777"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14:paraId="0974E524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8CAB7E8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3FE2F99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14:paraId="33BEEE09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74069" w14:textId="77777777"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14:paraId="1FAF0445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ACB5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462A3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DA9C" w14:textId="77777777"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6772E1" w14:textId="77777777"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14:paraId="20D72401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39F70" w14:textId="77777777"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485364" w14:textId="77777777"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B41D02" w14:textId="77777777"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C9D555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09DE3F" w14:textId="77777777"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9FCB7D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624E5885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2A6C58C" w14:textId="77777777"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F586E5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44BC8F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8ABA" w14:textId="77777777"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0C4B4" w14:textId="77777777"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F00F3A" w14:paraId="66E2E1D2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271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F36" w14:textId="77777777" w:rsidR="00F00F3A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5B1" w14:textId="77777777" w:rsidR="00F00F3A" w:rsidRDefault="00F00F3A" w:rsidP="008F1420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FE06E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098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898" w14:textId="77777777" w:rsidR="00F00F3A" w:rsidRPr="00F00F3A" w:rsidRDefault="00F00F3A" w:rsidP="00EA6AA1">
            <w:pPr>
              <w:jc w:val="center"/>
            </w:pPr>
            <w:r w:rsidRPr="00F00F3A">
              <w:t xml:space="preserve">  8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3F6" w14:textId="77777777" w:rsidR="00F00F3A" w:rsidRPr="00F00F3A" w:rsidRDefault="003F34BF" w:rsidP="00F91F5C">
            <w:pPr>
              <w:jc w:val="center"/>
              <w:rPr>
                <w:b/>
              </w:rPr>
            </w:pPr>
            <w:r>
              <w:rPr>
                <w:b/>
              </w:rPr>
              <w:t>4 5</w:t>
            </w:r>
            <w:r w:rsidR="00F00F3A" w:rsidRPr="00F00F3A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7D7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A6B25" w14:textId="77777777" w:rsidR="00F00F3A" w:rsidRPr="00F00F3A" w:rsidRDefault="00F00F3A" w:rsidP="00226B50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1D9E" w14:textId="77777777" w:rsidR="00F00F3A" w:rsidRPr="00F00F3A" w:rsidRDefault="003F34BF" w:rsidP="00EA6AA1">
            <w:pPr>
              <w:jc w:val="center"/>
            </w:pPr>
            <w:r>
              <w:t>2 5</w:t>
            </w:r>
            <w:r w:rsidR="00F00F3A" w:rsidRPr="00F00F3A">
              <w:t>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61290" w14:textId="77777777" w:rsidR="00F00F3A" w:rsidRDefault="00F00F3A" w:rsidP="00EA6AA1">
            <w:pPr>
              <w:jc w:val="center"/>
            </w:pPr>
            <w:r>
              <w:t>1</w:t>
            </w:r>
          </w:p>
        </w:tc>
      </w:tr>
      <w:tr w:rsidR="00F00F3A" w14:paraId="37817338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862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F977" w14:textId="77777777" w:rsidR="00F00F3A" w:rsidRPr="002C3C3C" w:rsidRDefault="003F34BF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 9</w:t>
            </w:r>
            <w:r w:rsidR="00F00F3A">
              <w:rPr>
                <w:b/>
                <w:bCs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71C" w14:textId="77777777" w:rsidR="00F00F3A" w:rsidRPr="00C67F14" w:rsidRDefault="00F00F3A" w:rsidP="002314C6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D4E96" w14:textId="77777777" w:rsidR="00F00F3A" w:rsidRPr="00A07ECC" w:rsidRDefault="00F00F3A" w:rsidP="004667AD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99ED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CDF" w14:textId="77777777" w:rsidR="00F00F3A" w:rsidRPr="00F00F3A" w:rsidRDefault="00F00F3A" w:rsidP="00EA6AA1">
            <w:pPr>
              <w:jc w:val="center"/>
            </w:pPr>
            <w:r w:rsidRPr="00F00F3A"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748F" w14:textId="77777777" w:rsidR="00F00F3A" w:rsidRPr="00F00F3A" w:rsidRDefault="003F34BF" w:rsidP="00F91F5C">
            <w:pPr>
              <w:jc w:val="center"/>
              <w:rPr>
                <w:b/>
              </w:rPr>
            </w:pPr>
            <w:r>
              <w:rPr>
                <w:b/>
              </w:rPr>
              <w:t>9 9</w:t>
            </w:r>
            <w:r w:rsidR="00F00F3A" w:rsidRPr="00F00F3A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5ADB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B5349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D52F" w14:textId="77777777" w:rsidR="00F00F3A" w:rsidRPr="00F00F3A" w:rsidRDefault="003F34BF" w:rsidP="004A0F8F">
            <w:pPr>
              <w:jc w:val="center"/>
            </w:pPr>
            <w:r>
              <w:t>2 5</w:t>
            </w:r>
            <w:r w:rsidR="00F00F3A" w:rsidRPr="00F00F3A">
              <w:t>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D58B8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1A41B7A3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627" w14:textId="77777777" w:rsidR="00F00F3A" w:rsidRPr="00144D7E" w:rsidRDefault="00F00F3A" w:rsidP="00144D7E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C11" w14:textId="77777777" w:rsidR="00F00F3A" w:rsidRPr="002C3C3C" w:rsidRDefault="003F34BF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 9</w:t>
            </w:r>
            <w:r w:rsidR="00F00F3A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26E" w14:textId="77777777" w:rsidR="00F00F3A" w:rsidRPr="002C3C3C" w:rsidRDefault="00F00F3A" w:rsidP="008F14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00006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CC1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FB81" w14:textId="77777777" w:rsidR="00F00F3A" w:rsidRPr="00F00F3A" w:rsidRDefault="00F00F3A" w:rsidP="00EA6AA1">
            <w:pPr>
              <w:jc w:val="center"/>
              <w:rPr>
                <w:bCs/>
              </w:rPr>
            </w:pPr>
            <w:r w:rsidRPr="00F00F3A">
              <w:rPr>
                <w:bCs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337" w14:textId="77777777" w:rsidR="00F00F3A" w:rsidRPr="00F00F3A" w:rsidRDefault="003F34BF" w:rsidP="00F91F5C">
            <w:pPr>
              <w:jc w:val="center"/>
              <w:rPr>
                <w:b/>
              </w:rPr>
            </w:pPr>
            <w:r>
              <w:rPr>
                <w:b/>
              </w:rPr>
              <w:t>12 9</w:t>
            </w:r>
            <w:r w:rsidR="00F00F3A" w:rsidRPr="00F00F3A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62A" w14:textId="77777777" w:rsidR="00F00F3A" w:rsidRPr="00F00F3A" w:rsidRDefault="00F00F3A" w:rsidP="00EA6AA1">
            <w:pPr>
              <w:jc w:val="center"/>
            </w:pPr>
            <w:r w:rsidRPr="00F00F3A"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F1A83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D3CD" w14:textId="77777777" w:rsidR="00F00F3A" w:rsidRPr="00F00F3A" w:rsidRDefault="003F34BF" w:rsidP="004A0F8F">
            <w:pPr>
              <w:jc w:val="center"/>
            </w:pPr>
            <w:r>
              <w:t>2 5</w:t>
            </w:r>
            <w:r w:rsidR="00F00F3A" w:rsidRPr="00F00F3A">
              <w:t>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252DD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43A1E49F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967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F4F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 w:rsidR="003F34BF">
              <w:rPr>
                <w:b/>
              </w:rPr>
              <w:t>6 5</w:t>
            </w:r>
            <w:r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9D6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8E32A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95CD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C79E" w14:textId="77777777" w:rsidR="00F00F3A" w:rsidRPr="00F00F3A" w:rsidRDefault="00F00F3A" w:rsidP="00507A8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2D6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3ECB" w14:textId="77777777" w:rsidR="00F00F3A" w:rsidRPr="00F00F3A" w:rsidRDefault="00F00F3A" w:rsidP="00507A8F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6F6E4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807E" w14:textId="77777777" w:rsidR="00F00F3A" w:rsidRPr="00F00F3A" w:rsidRDefault="003F34BF" w:rsidP="004A0F8F">
            <w:pPr>
              <w:jc w:val="center"/>
            </w:pPr>
            <w:r>
              <w:t>2 5</w:t>
            </w:r>
            <w:r w:rsidR="00F00F3A" w:rsidRPr="00F00F3A">
              <w:t>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01853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79D8373E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C71A4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07E2A" w14:textId="77777777" w:rsidR="00F00F3A" w:rsidRPr="002C3C3C" w:rsidRDefault="003F34BF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2 5</w:t>
            </w:r>
            <w:r w:rsidR="00F00F3A"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4E614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B586B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BE1D3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35DA7" w14:textId="77777777" w:rsidR="00F00F3A" w:rsidRPr="00F00F3A" w:rsidRDefault="00F00F3A" w:rsidP="00B3111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CAF34" w14:textId="77777777" w:rsidR="00F00F3A" w:rsidRPr="00F00F3A" w:rsidRDefault="003F34BF" w:rsidP="00F91F5C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  <w:r w:rsidR="00F00F3A" w:rsidRPr="00F00F3A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A2812" w14:textId="77777777" w:rsidR="00F00F3A" w:rsidRPr="00F00F3A" w:rsidRDefault="00F00F3A" w:rsidP="00B3111F">
            <w:pPr>
              <w:jc w:val="center"/>
            </w:pPr>
            <w:r w:rsidRPr="00F00F3A"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0DA3" w14:textId="77777777" w:rsidR="00F00F3A" w:rsidRPr="00F00F3A" w:rsidRDefault="00F00F3A" w:rsidP="00B3111F">
            <w:pPr>
              <w:jc w:val="center"/>
              <w:rPr>
                <w:b/>
              </w:rPr>
            </w:pPr>
            <w:r w:rsidRPr="00F00F3A"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7EA8D" w14:textId="77777777" w:rsidR="00F00F3A" w:rsidRPr="00F00F3A" w:rsidRDefault="003F34BF" w:rsidP="004A0F8F">
            <w:pPr>
              <w:jc w:val="center"/>
            </w:pPr>
            <w:r>
              <w:t>2 5</w:t>
            </w:r>
            <w:r w:rsidR="00F00F3A" w:rsidRPr="00F00F3A">
              <w:t>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EFE0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</w:tbl>
    <w:p w14:paraId="76CC41AD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1500894E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5D0C5DB7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A027C3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22470C" w14:textId="77777777" w:rsidR="0032453A" w:rsidRPr="00A13EE2" w:rsidRDefault="00F00F3A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PARDUBICKÝ</w:t>
            </w:r>
          </w:p>
        </w:tc>
      </w:tr>
      <w:tr w:rsidR="008E47E9" w14:paraId="3762D4E1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24D3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r w:rsidR="00F00F3A">
              <w:t>1/2</w:t>
            </w:r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B58959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3F34BF">
              <w:t xml:space="preserve"> ....12 9</w:t>
            </w:r>
            <w:r w:rsidR="007B5CD7">
              <w:t xml:space="preserve">00    </w:t>
            </w:r>
            <w:r w:rsidR="00A051D8">
              <w:t>Kč</w:t>
            </w:r>
          </w:p>
        </w:tc>
      </w:tr>
      <w:tr w:rsidR="008E47E9" w14:paraId="506F5E11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265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D0418D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7B5CD7">
              <w:t xml:space="preserve"> ..V CENĚ  </w:t>
            </w:r>
            <w:r>
              <w:t>.Kč</w:t>
            </w:r>
          </w:p>
        </w:tc>
      </w:tr>
      <w:tr w:rsidR="00EC03CA" w14:paraId="35550330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9395" w14:textId="77777777" w:rsidR="00EC03CA" w:rsidRPr="00A13EE2" w:rsidRDefault="00EC03CA" w:rsidP="007B5CD7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7B5CD7">
              <w:t>2</w:t>
            </w:r>
            <w:r w:rsidR="00F922C7">
              <w:t xml:space="preserve">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 w:rsidRPr="007B5CD7">
              <w:rPr>
                <w:b/>
                <w:color w:val="FF0000"/>
              </w:rPr>
              <w:t>www</w:t>
            </w:r>
            <w:r w:rsidR="00F922C7" w:rsidRPr="007B5CD7">
              <w:rPr>
                <w:b/>
                <w:color w:val="FF0000"/>
              </w:rPr>
              <w:t xml:space="preserve"> </w:t>
            </w:r>
            <w:r w:rsidR="006106FF" w:rsidRPr="007B5CD7">
              <w:rPr>
                <w:b/>
                <w:color w:val="FF0000"/>
              </w:rPr>
              <w:t>školy/vide</w:t>
            </w:r>
            <w:r w:rsidR="00F922C7" w:rsidRPr="007B5CD7">
              <w:rPr>
                <w:b/>
                <w:color w:val="FF0000"/>
              </w:rPr>
              <w:t>o</w:t>
            </w:r>
            <w:r w:rsidR="006106FF">
              <w:t>/virt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2A587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 w:rsidR="007B5CD7">
              <w:t xml:space="preserve"> ...  1 000     </w:t>
            </w:r>
            <w:r>
              <w:t>.Kč</w:t>
            </w:r>
          </w:p>
        </w:tc>
      </w:tr>
      <w:tr w:rsidR="00EC03CA" w14:paraId="47F9A1B7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056F" w14:textId="7777777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…</w:t>
            </w:r>
            <w:r w:rsidR="007B5CD7">
              <w:t>1/2</w:t>
            </w:r>
            <w:r>
              <w:t xml:space="preserve">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A52141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 w:rsidR="003F34BF">
              <w:t xml:space="preserve"> ... 12 9</w:t>
            </w:r>
            <w:r w:rsidR="007B5CD7">
              <w:t xml:space="preserve">00    </w:t>
            </w:r>
            <w:r>
              <w:t>.Kč</w:t>
            </w:r>
          </w:p>
        </w:tc>
      </w:tr>
      <w:tr w:rsidR="00F25C02" w14:paraId="4D6735C1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BDC0EC" w14:textId="77777777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 xml:space="preserve">Vytvoření a vytištění …. ks QR kódu (www školy/video/virt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9EF699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256DA2EA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615B7" w14:textId="77777777"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3F34B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FBD6D6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 w:rsidR="003F34BF">
              <w:t xml:space="preserve"> ....  2 5</w:t>
            </w:r>
            <w:r w:rsidR="007B5CD7">
              <w:t xml:space="preserve">00    </w:t>
            </w:r>
            <w:r>
              <w:t>Kč</w:t>
            </w:r>
          </w:p>
        </w:tc>
      </w:tr>
      <w:tr w:rsidR="008B3B49" w14:paraId="754BD480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A0FB64F" w14:textId="77777777"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3F34B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47D1E398" w14:textId="77777777"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3F34B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151176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5253D36B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1D45" w14:textId="77777777"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 na www.atlassk</w:t>
            </w:r>
            <w:r w:rsidR="00DA6B6C">
              <w:rPr>
                <w:bCs/>
              </w:rPr>
              <w:t>olstvi.cz (</w:t>
            </w:r>
            <w:r w:rsidR="00DA6B6C" w:rsidRPr="006D3059">
              <w:rPr>
                <w:b/>
                <w:bCs/>
                <w:color w:val="FF0000"/>
              </w:rPr>
              <w:t>home page</w:t>
            </w:r>
            <w:r w:rsidR="00DA6B6C">
              <w:rPr>
                <w:bCs/>
              </w:rPr>
              <w:t>) v měsíci</w:t>
            </w:r>
            <w:r w:rsidRPr="00675D2F">
              <w:rPr>
                <w:bCs/>
              </w:rPr>
              <w:t>: ……….</w:t>
            </w:r>
            <w:r w:rsidR="007B5CD7">
              <w:rPr>
                <w:bCs/>
              </w:rPr>
              <w:t>9/</w:t>
            </w:r>
            <w:r w:rsidR="000B48BE">
              <w:rPr>
                <w:bCs/>
              </w:rPr>
              <w:t>.21</w:t>
            </w:r>
            <w:r w:rsidRPr="00675D2F">
              <w:rPr>
                <w:bCs/>
              </w:rPr>
              <w:t>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83DA1F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 w:rsidR="006D3059">
              <w:t xml:space="preserve"> .....1 500     </w:t>
            </w:r>
            <w:r>
              <w:t>.Kč</w:t>
            </w:r>
          </w:p>
        </w:tc>
      </w:tr>
      <w:tr w:rsidR="00F25C02" w14:paraId="5967E7DD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4E288F5" w14:textId="77777777"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 w:rsidRPr="006D3059">
              <w:rPr>
                <w:b/>
                <w:bCs/>
                <w:color w:val="FF0000"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</w:t>
            </w:r>
            <w:r w:rsidR="006D3059">
              <w:rPr>
                <w:bCs/>
              </w:rPr>
              <w:t> </w:t>
            </w:r>
            <w:r w:rsidR="00DA6B6C">
              <w:rPr>
                <w:bCs/>
              </w:rPr>
              <w:t>měsíc</w:t>
            </w:r>
            <w:r w:rsidR="006D3059">
              <w:rPr>
                <w:bCs/>
              </w:rPr>
              <w:t>i:  10/</w:t>
            </w:r>
            <w:r w:rsidR="003F34BF">
              <w:rPr>
                <w:bCs/>
              </w:rPr>
              <w:t>2</w:t>
            </w:r>
            <w:r w:rsidR="000B48BE">
              <w:rPr>
                <w:bCs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AD1E15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 w:rsidR="006D3059">
              <w:t xml:space="preserve"> .....2 500    </w:t>
            </w:r>
            <w:r>
              <w:t>..Kč</w:t>
            </w:r>
          </w:p>
        </w:tc>
      </w:tr>
      <w:tr w:rsidR="00F25C02" w14:paraId="12268C99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36FA22" w14:textId="77777777"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celkem: </w:t>
            </w:r>
            <w:r>
              <w:rPr>
                <w:b/>
              </w:rPr>
              <w:t>....</w:t>
            </w:r>
            <w:r w:rsidR="003F34BF">
              <w:rPr>
                <w:b/>
              </w:rPr>
              <w:t>...........33 3</w:t>
            </w:r>
            <w:r w:rsidR="006D3059">
              <w:rPr>
                <w:b/>
              </w:rPr>
              <w:t>00…..</w:t>
            </w:r>
            <w:r>
              <w:rPr>
                <w:b/>
              </w:rPr>
              <w:t xml:space="preserve">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14:paraId="6EDA5A8C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BEC7D6F" w14:textId="77777777"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94F07A" w14:textId="77777777" w:rsidR="00F25C02" w:rsidRPr="00A13EE2" w:rsidRDefault="00F25C02" w:rsidP="004A0F8F"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49D0B215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664CA7F8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25D4B4DB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0B48BE">
        <w:t>…ČERVEN 2021</w:t>
      </w:r>
    </w:p>
    <w:p w14:paraId="6C2AEE47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14:paraId="460406E3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23891E4A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5E5BBEF8" w14:textId="77777777" w:rsidR="009B60CB" w:rsidRDefault="009B60CB" w:rsidP="009B60CB">
      <w:pPr>
        <w:spacing w:line="120" w:lineRule="exact"/>
      </w:pPr>
    </w:p>
    <w:p w14:paraId="00BA11E1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P.F. art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7D4C99C9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6FEC4CF6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4A4EF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8665F" w14:textId="77777777" w:rsidR="000723F3" w:rsidRDefault="006D3059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31.5.20</w:t>
            </w:r>
            <w:r w:rsidR="003F34BF">
              <w:rPr>
                <w:b/>
                <w:sz w:val="22"/>
              </w:rPr>
              <w:t>2</w:t>
            </w:r>
            <w:r w:rsidR="000B48BE">
              <w:rPr>
                <w:b/>
                <w:sz w:val="22"/>
              </w:rPr>
              <w:t>1</w:t>
            </w:r>
          </w:p>
        </w:tc>
      </w:tr>
    </w:tbl>
    <w:p w14:paraId="57515C59" w14:textId="433E98C7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r w:rsidR="00FE1500">
        <w:rPr>
          <w:sz w:val="22"/>
        </w:rPr>
        <w:t>xx</w:t>
      </w:r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1A395905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09A39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7723A306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2518E644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47468330" w14:textId="7777777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6D3059">
              <w:rPr>
                <w:sz w:val="22"/>
              </w:rPr>
              <w:t xml:space="preserve"> Zaslat loňskou verzi v dubnu</w:t>
            </w:r>
          </w:p>
        </w:tc>
      </w:tr>
      <w:tr w:rsidR="00BE2400" w:rsidRPr="00BE4C71" w14:paraId="74568486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2D320E2C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36270104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16A5C7F2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581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B18A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681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264D9D46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43A9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A5CD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899B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DADE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580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7ABECAD3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DE1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419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83C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37E0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3A9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093A19FA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F82B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250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C60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A40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7E4" w14:textId="77777777" w:rsidR="009B60CB" w:rsidRPr="007C6722" w:rsidRDefault="00DA02A7" w:rsidP="00DA02A7">
            <w:r>
              <w:t>Fotografie (max 25 ks) + logo</w:t>
            </w:r>
          </w:p>
        </w:tc>
      </w:tr>
      <w:tr w:rsidR="009B60CB" w14:paraId="79E90434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EA0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972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288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642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D6D" w14:textId="77777777" w:rsidR="009B60CB" w:rsidRPr="007C6722" w:rsidRDefault="009571E7" w:rsidP="00D22670">
            <w:r>
              <w:rPr>
                <w:sz w:val="18"/>
              </w:rPr>
              <w:t>Vložení odkazu na video, virt. prohlídku</w:t>
            </w:r>
          </w:p>
        </w:tc>
      </w:tr>
      <w:tr w:rsidR="009B60CB" w14:paraId="1D0B11AF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546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E55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F1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0C61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DD9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1E052D8C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4B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D885A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B29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E1E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1E83A378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3A0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6F4AAAB4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469BBE4B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19C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txt, doc), foto (jpg), logo (ai, eps, pdf)</w:t>
            </w:r>
          </w:p>
        </w:tc>
      </w:tr>
    </w:tbl>
    <w:p w14:paraId="5FE02E2B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3658092E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r w:rsidR="000B48BE">
        <w:rPr>
          <w:rFonts w:ascii="Times New Roman" w:hAnsi="Times New Roman"/>
          <w:sz w:val="22"/>
        </w:rPr>
        <w:t>10.3.2021</w:t>
      </w:r>
    </w:p>
    <w:p w14:paraId="6A64F037" w14:textId="7FBA27F7" w:rsidR="0075150A" w:rsidRDefault="00EA5D48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40E29C" wp14:editId="718B1FC9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F5946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>Za P.F. art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FE1500">
        <w:rPr>
          <w:rFonts w:ascii="Times New Roman" w:hAnsi="Times New Roman"/>
          <w:sz w:val="22"/>
        </w:rPr>
        <w:t>x</w:t>
      </w:r>
      <w:r w:rsidR="006D3059">
        <w:rPr>
          <w:rFonts w:ascii="Times New Roman" w:hAnsi="Times New Roman"/>
          <w:sz w:val="22"/>
        </w:rPr>
        <w:t xml:space="preserve"> </w:t>
      </w:r>
      <w:r w:rsidR="00FE1500">
        <w:rPr>
          <w:rFonts w:ascii="Times New Roman" w:hAnsi="Times New Roman"/>
          <w:sz w:val="22"/>
        </w:rPr>
        <w:t>x</w:t>
      </w:r>
      <w:r w:rsidR="006D3059">
        <w:rPr>
          <w:rFonts w:ascii="Times New Roman" w:hAnsi="Times New Roman"/>
          <w:sz w:val="22"/>
        </w:rPr>
        <w:t>.</w:t>
      </w:r>
      <w:r w:rsidR="000B48BE">
        <w:rPr>
          <w:rFonts w:ascii="Times New Roman" w:hAnsi="Times New Roman"/>
          <w:sz w:val="22"/>
        </w:rPr>
        <w:t xml:space="preserve"> </w:t>
      </w:r>
      <w:r w:rsidR="00FE1500">
        <w:rPr>
          <w:rFonts w:ascii="Times New Roman" w:hAnsi="Times New Roman"/>
          <w:sz w:val="22"/>
        </w:rPr>
        <w:t>xx</w:t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D3059">
        <w:rPr>
          <w:rFonts w:ascii="Times New Roman" w:hAnsi="Times New Roman"/>
          <w:sz w:val="22"/>
        </w:rPr>
        <w:t xml:space="preserve"> 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14:paraId="3D606B43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B48BE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A6C01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34BF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112D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059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B5CD7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A3567"/>
    <w:rsid w:val="009A555F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3B7D"/>
    <w:rsid w:val="00BE462B"/>
    <w:rsid w:val="00BE4C71"/>
    <w:rsid w:val="00BF2158"/>
    <w:rsid w:val="00BF3E3E"/>
    <w:rsid w:val="00C023D8"/>
    <w:rsid w:val="00C0534D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5D48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1500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EA492A"/>
  <w15:docId w15:val="{AB92366B-72E3-4B51-802D-3D85EDD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1880-FF6D-47EF-8EA3-9841DA8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399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Pavla Sankotová</cp:lastModifiedBy>
  <cp:revision>4</cp:revision>
  <cp:lastPrinted>2018-11-12T09:34:00Z</cp:lastPrinted>
  <dcterms:created xsi:type="dcterms:W3CDTF">2021-06-25T11:00:00Z</dcterms:created>
  <dcterms:modified xsi:type="dcterms:W3CDTF">2021-06-25T11:05:00Z</dcterms:modified>
</cp:coreProperties>
</file>